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94071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9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июня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19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94071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428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проекте по внесению изменений и дополнений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2475CC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5CC" w:rsidRPr="009F5FCD" w:rsidRDefault="002475CC" w:rsidP="0077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FC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9F5FC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proofErr w:type="gramStart"/>
      <w:r w:rsidRPr="009F5FC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8D36B4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0FDC" w:rsidRPr="00770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 мая 2019 г. N 87-ФЗ</w:t>
      </w:r>
      <w:r w:rsidR="00770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0FDC" w:rsidRPr="00770F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О внесении изменений в Федеральный закон "Об общих принципах организации местного самоуправления в Российской Федерации"</w:t>
      </w:r>
      <w:r w:rsidR="0081559B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6 октября </w:t>
      </w:r>
      <w:r w:rsidR="0081559B"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03 г. </w:t>
      </w:r>
      <w:r w:rsidRPr="009F5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Pr="009F5FC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в соответствии с  </w:t>
      </w:r>
      <w:r w:rsidRPr="009F5FCD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9F5FC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</w:t>
      </w:r>
      <w:proofErr w:type="gramEnd"/>
      <w:r w:rsidRPr="009F5FC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 го</w:t>
      </w:r>
      <w:r w:rsidRPr="009F5FCD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9F5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Pr="009F5FCD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D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2475CC" w:rsidRPr="00A8562B" w:rsidRDefault="002475CC" w:rsidP="00436EFD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9F5FC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A8562B" w:rsidRPr="00234113" w:rsidRDefault="00A8562B" w:rsidP="002341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11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.1. Статью 2 Устава изложить в следующей редакции:</w:t>
      </w:r>
    </w:p>
    <w:p w:rsidR="00A8562B" w:rsidRDefault="006D6F47" w:rsidP="00A8562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D6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6F4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менование, статус и терр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я муниципального образования</w:t>
      </w:r>
    </w:p>
    <w:p w:rsidR="00A8562B" w:rsidRPr="006D6F47" w:rsidRDefault="00A8562B" w:rsidP="00A85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F47" w:rsidRPr="00A8562B" w:rsidRDefault="006D6F47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1. Наименование муниципального образования – Горноключевское городское поселение Кировского муниципального района Приморского края (далее по тексту – Горноключевское городское поселение или поселение или муниципальное образование).                                                                                                        </w:t>
      </w:r>
    </w:p>
    <w:p w:rsidR="006D6F47" w:rsidRPr="00A8562B" w:rsidRDefault="006D6F47" w:rsidP="006D6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t>Границы Горноключевского городского поселения и статус его как городского поселения установлены Законом Приморского края от 29.12.2004 г. № 215-КЗ  «О Кировском муниципальном районе».</w:t>
      </w:r>
    </w:p>
    <w:p w:rsidR="006D6F47" w:rsidRPr="00A8562B" w:rsidRDefault="006D6F47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2. Горноключевское городское поселение состоит из объединенных общей территорией следующих населенных пунктов: кп. Горные Ключи и </w:t>
      </w:r>
      <w:proofErr w:type="gramStart"/>
      <w:r w:rsidRPr="00A8562B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A8562B">
        <w:rPr>
          <w:rFonts w:ascii="Times New Roman" w:hAnsi="Times New Roman" w:cs="Times New Roman"/>
          <w:sz w:val="26"/>
          <w:szCs w:val="26"/>
          <w:lang w:eastAsia="ru-RU"/>
        </w:rPr>
        <w:t>. Уссурка.</w:t>
      </w:r>
    </w:p>
    <w:p w:rsidR="006D6F47" w:rsidRDefault="006D6F47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t>3. Административным центром Горноключевско</w:t>
      </w:r>
      <w:r w:rsidR="00234113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поселения является кп. Горные Ключи</w:t>
      </w:r>
      <w:proofErr w:type="gramStart"/>
      <w:r w:rsidRPr="00A8562B">
        <w:rPr>
          <w:rFonts w:ascii="Times New Roman" w:hAnsi="Times New Roman" w:cs="Times New Roman"/>
          <w:sz w:val="26"/>
          <w:szCs w:val="26"/>
          <w:lang w:eastAsia="ru-RU"/>
        </w:rPr>
        <w:t>.»</w:t>
      </w:r>
      <w:r w:rsidR="00A8562B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34113" w:rsidRDefault="00234113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562B" w:rsidRDefault="00A8562B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. Статью 3 Устава исключить.</w:t>
      </w:r>
    </w:p>
    <w:p w:rsidR="00234113" w:rsidRDefault="00234113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562B" w:rsidRDefault="00A8562B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3. </w:t>
      </w:r>
      <w:r w:rsidR="00940717">
        <w:rPr>
          <w:rFonts w:ascii="Times New Roman" w:hAnsi="Times New Roman" w:cs="Times New Roman"/>
          <w:sz w:val="26"/>
          <w:szCs w:val="26"/>
          <w:lang w:eastAsia="ru-RU"/>
        </w:rPr>
        <w:t>Ч</w:t>
      </w:r>
      <w:bookmarkStart w:id="0" w:name="_GoBack"/>
      <w:bookmarkEnd w:id="0"/>
      <w:r w:rsidR="00940717">
        <w:rPr>
          <w:rFonts w:ascii="Times New Roman" w:hAnsi="Times New Roman" w:cs="Times New Roman"/>
          <w:sz w:val="26"/>
          <w:szCs w:val="26"/>
          <w:lang w:eastAsia="ru-RU"/>
        </w:rPr>
        <w:t>асти 1,2,3 с</w:t>
      </w:r>
      <w:r>
        <w:rPr>
          <w:rFonts w:ascii="Times New Roman" w:hAnsi="Times New Roman" w:cs="Times New Roman"/>
          <w:sz w:val="26"/>
          <w:szCs w:val="26"/>
          <w:lang w:eastAsia="ru-RU"/>
        </w:rPr>
        <w:t>тать</w:t>
      </w:r>
      <w:r w:rsidR="00940717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21 Устава изложить в </w:t>
      </w:r>
      <w:r w:rsidR="00940717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A8562B" w:rsidRPr="00A8562B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« </w:t>
      </w:r>
      <w:r w:rsidRPr="00A8562B">
        <w:rPr>
          <w:rFonts w:ascii="Times New Roman" w:hAnsi="Times New Roman" w:cs="Times New Roman"/>
          <w:sz w:val="26"/>
          <w:szCs w:val="26"/>
          <w:lang w:eastAsia="ru-RU"/>
        </w:rPr>
        <w:t>Статья 2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A8562B">
        <w:rPr>
          <w:rFonts w:ascii="Times New Roman" w:hAnsi="Times New Roman" w:cs="Times New Roman"/>
          <w:sz w:val="26"/>
          <w:szCs w:val="26"/>
          <w:lang w:eastAsia="ru-RU"/>
        </w:rPr>
        <w:t>. Структура органов местного самоуправления</w:t>
      </w:r>
    </w:p>
    <w:p w:rsidR="00A8562B" w:rsidRPr="00A8562B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562B" w:rsidRPr="00A8562B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1. Структуру органов местного самоупра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Горноключевского</w:t>
      </w: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поселения составляют:</w:t>
      </w:r>
    </w:p>
    <w:p w:rsidR="00A8562B" w:rsidRPr="00A8562B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) представительный орган поселения – муниципальный комитет Горноключевского городского посе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Кировского муниципального</w:t>
      </w: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риморского края (далее – муниципальный комитет);</w:t>
      </w:r>
    </w:p>
    <w:p w:rsidR="00A8562B" w:rsidRPr="00A8562B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t>2) глава Горноключевского городского поселения Кировского муниципального района Приморского края (далее – Глава городского поселения, Глава поселения или Глава муниципального образования);</w:t>
      </w:r>
    </w:p>
    <w:p w:rsidR="00A8562B" w:rsidRPr="00A8562B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3) исполнительно-распорядительный орган поселения – администрация </w:t>
      </w:r>
      <w:r w:rsidR="00234113">
        <w:rPr>
          <w:rFonts w:ascii="Times New Roman" w:hAnsi="Times New Roman" w:cs="Times New Roman"/>
          <w:sz w:val="26"/>
          <w:szCs w:val="26"/>
          <w:lang w:eastAsia="ru-RU"/>
        </w:rPr>
        <w:t xml:space="preserve">Горноключевского </w:t>
      </w: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поселения </w:t>
      </w:r>
      <w:r w:rsidR="00234113" w:rsidRPr="00234113">
        <w:rPr>
          <w:rFonts w:ascii="Times New Roman" w:hAnsi="Times New Roman" w:cs="Times New Roman"/>
          <w:sz w:val="26"/>
          <w:szCs w:val="26"/>
          <w:lang w:eastAsia="ru-RU"/>
        </w:rPr>
        <w:t>Кировского муниципального</w:t>
      </w: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риморского края (далее – администрация поселения);</w:t>
      </w:r>
    </w:p>
    <w:p w:rsidR="00940717" w:rsidRPr="00A8562B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4) контрольно-счетный орган поселения </w:t>
      </w:r>
      <w:r w:rsidR="0094071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40717" w:rsidRPr="00940717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но-счетная комиссия </w:t>
      </w:r>
      <w:r w:rsidRPr="00A8562B">
        <w:rPr>
          <w:rFonts w:ascii="Times New Roman" w:hAnsi="Times New Roman" w:cs="Times New Roman"/>
          <w:sz w:val="26"/>
          <w:szCs w:val="26"/>
          <w:lang w:eastAsia="ru-RU"/>
        </w:rPr>
        <w:t>(дал</w:t>
      </w:r>
      <w:r w:rsidR="00940717">
        <w:rPr>
          <w:rFonts w:ascii="Times New Roman" w:hAnsi="Times New Roman" w:cs="Times New Roman"/>
          <w:sz w:val="26"/>
          <w:szCs w:val="26"/>
          <w:lang w:eastAsia="ru-RU"/>
        </w:rPr>
        <w:t>ее – контрольно-счетная комиссия</w:t>
      </w:r>
      <w:r w:rsidR="00234113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40717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62B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940717">
        <w:rPr>
          <w:rFonts w:ascii="Times New Roman" w:hAnsi="Times New Roman" w:cs="Times New Roman"/>
          <w:sz w:val="26"/>
          <w:szCs w:val="26"/>
          <w:lang w:eastAsia="ru-RU"/>
        </w:rPr>
        <w:t>Органы местного самоуправления обладают собственными полномочиями по решению вопросов местного значения</w:t>
      </w:r>
      <w:r w:rsidR="0094071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8562B" w:rsidRPr="00A8562B" w:rsidRDefault="00940717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A8562B" w:rsidRPr="00A8562B">
        <w:rPr>
          <w:rFonts w:ascii="Times New Roman" w:hAnsi="Times New Roman" w:cs="Times New Roman"/>
          <w:sz w:val="26"/>
          <w:szCs w:val="26"/>
          <w:lang w:eastAsia="ru-RU"/>
        </w:rPr>
        <w:t>Иные органы,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</w:t>
      </w:r>
      <w:proofErr w:type="gramStart"/>
      <w:r w:rsidR="00A8562B" w:rsidRPr="00A8562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34113">
        <w:rPr>
          <w:rFonts w:ascii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6D6F47" w:rsidRPr="006D6F47" w:rsidRDefault="006D6F47" w:rsidP="006D6F47">
      <w:pPr>
        <w:pStyle w:val="a4"/>
        <w:jc w:val="both"/>
        <w:rPr>
          <w:lang w:eastAsia="ru-RU"/>
        </w:rPr>
      </w:pPr>
    </w:p>
    <w:p w:rsidR="008D36B4" w:rsidRPr="009F5FCD" w:rsidRDefault="008D36B4" w:rsidP="009941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770FDC" w:rsidRPr="0081559B" w:rsidRDefault="00770FDC" w:rsidP="00770FDC">
      <w:pPr>
        <w:pStyle w:val="a3"/>
        <w:numPr>
          <w:ilvl w:val="0"/>
          <w:numId w:val="2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Pr="0081559B" w:rsidRDefault="00770FDC" w:rsidP="00770F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Ф.И. Сальников</w:t>
      </w:r>
    </w:p>
    <w:p w:rsidR="0099419B" w:rsidRPr="00E14820" w:rsidRDefault="0099419B" w:rsidP="00E14820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19B" w:rsidRPr="00E14820" w:rsidSect="00436EF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7480D"/>
    <w:rsid w:val="001802C9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5294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4106"/>
    <w:rsid w:val="00842130"/>
    <w:rsid w:val="00845E5A"/>
    <w:rsid w:val="00847407"/>
    <w:rsid w:val="00850358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12033"/>
    <w:rsid w:val="00915D61"/>
    <w:rsid w:val="0091683E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601E"/>
    <w:rsid w:val="00D86A7C"/>
    <w:rsid w:val="00D87562"/>
    <w:rsid w:val="00D93A0A"/>
    <w:rsid w:val="00D9726E"/>
    <w:rsid w:val="00DA5921"/>
    <w:rsid w:val="00DA7CC1"/>
    <w:rsid w:val="00DB06F3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818-692A-436F-B82E-4A62319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9</cp:revision>
  <cp:lastPrinted>2019-06-18T03:45:00Z</cp:lastPrinted>
  <dcterms:created xsi:type="dcterms:W3CDTF">2019-06-17T01:26:00Z</dcterms:created>
  <dcterms:modified xsi:type="dcterms:W3CDTF">2019-06-19T06:28:00Z</dcterms:modified>
</cp:coreProperties>
</file>